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5A6E" w14:textId="77777777" w:rsidR="00FF326F" w:rsidRPr="00FF326F" w:rsidRDefault="001E6E28" w:rsidP="00FF326F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55DED1" wp14:editId="0451A689">
                <wp:simplePos x="0" y="0"/>
                <wp:positionH relativeFrom="margin">
                  <wp:align>center</wp:align>
                </wp:positionH>
                <wp:positionV relativeFrom="paragraph">
                  <wp:posOffset>-641985</wp:posOffset>
                </wp:positionV>
                <wp:extent cx="4763135" cy="42418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61BE" w14:textId="77777777" w:rsidR="000D7DCE" w:rsidRPr="0084516F" w:rsidRDefault="000D7DCE" w:rsidP="0084516F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84516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【ご案内】プレスリリース配信なら『＠Press』</w:t>
                            </w:r>
                            <w:hyperlink r:id="rId10" w:history="1">
                              <w:r w:rsidRPr="0084516F">
                                <w:rPr>
                                  <w:rStyle w:val="a7"/>
                                  <w:rFonts w:ascii="メイリオ" w:eastAsia="メイリオ" w:hAnsi="メイリオ" w:cs="メイリオ" w:hint="eastAsia"/>
                                  <w:color w:val="FF0000"/>
                                </w:rPr>
                                <w:t>http://www.atpress.ne.jp/</w:t>
                              </w:r>
                            </w:hyperlink>
                          </w:p>
                          <w:p w14:paraId="24377C9C" w14:textId="77777777" w:rsidR="000D7DCE" w:rsidRPr="002C7BB3" w:rsidRDefault="000D7DCE" w:rsidP="00533CC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84516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効果的なプレスリリース配信で広報活動をサポートしま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50.55pt;width:375.05pt;height:33.4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" stroked="f">
                <v:textbox style="mso-fit-shape-to-text:t" inset="5.85pt,.7pt,5.85pt,.7pt">
                  <w:txbxContent>
                    <w:p w:rsidR="000D7DCE" w:rsidRPr="0084516F" w:rsidRDefault="000D7DCE" w:rsidP="0084516F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84516F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【ご案内】プレスリリース配信なら『＠Press』</w:t>
                      </w:r>
                      <w:hyperlink r:id="rId11" w:history="1">
                        <w:r w:rsidRPr="0084516F">
                          <w:rPr>
                            <w:rStyle w:val="a7"/>
                            <w:rFonts w:ascii="メイリオ" w:eastAsia="メイリオ" w:hAnsi="メイリオ" w:cs="メイリオ" w:hint="eastAsia"/>
                            <w:color w:val="FF0000"/>
                          </w:rPr>
                          <w:t>http://www.atpress.ne.jp/</w:t>
                        </w:r>
                      </w:hyperlink>
                    </w:p>
                    <w:p w:rsidR="000D7DCE" w:rsidRPr="002C7BB3" w:rsidRDefault="000D7DCE" w:rsidP="00533CC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84516F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効果的なプレスリリース配信で広報活動をサポート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118D0" w14:textId="77777777" w:rsidR="00FF326F" w:rsidRPr="00FF326F" w:rsidRDefault="00FF326F" w:rsidP="00FF326F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1B8197CA" w14:textId="77777777" w:rsidR="00FF326F" w:rsidRPr="00FF326F" w:rsidRDefault="00FF326F" w:rsidP="00FF326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FF326F">
        <w:rPr>
          <w:rFonts w:ascii="メイリオ" w:eastAsia="メイリオ" w:hAnsi="メイリオ" w:cs="メイリオ" w:hint="eastAsia"/>
        </w:rPr>
        <w:t>報道関係</w:t>
      </w:r>
      <w:r w:rsidR="0084516F" w:rsidRPr="00F31E50">
        <w:rPr>
          <w:rFonts w:ascii="メイリオ" w:eastAsia="メイリオ" w:hAnsi="メイリオ" w:cs="メイリオ" w:hint="eastAsia"/>
        </w:rPr>
        <w:t>者</w:t>
      </w:r>
      <w:r w:rsidRPr="00FF326F">
        <w:rPr>
          <w:rFonts w:ascii="メイリオ" w:eastAsia="メイリオ" w:hAnsi="メイリオ" w:cs="メイリオ" w:hint="eastAsia"/>
        </w:rPr>
        <w:t>各位</w:t>
      </w:r>
    </w:p>
    <w:p w14:paraId="55A8EB03" w14:textId="77777777" w:rsidR="00FF326F" w:rsidRPr="00FF326F" w:rsidRDefault="00FF326F" w:rsidP="0084516F">
      <w:pPr>
        <w:spacing w:line="320" w:lineRule="exact"/>
        <w:jc w:val="distribute"/>
        <w:rPr>
          <w:rFonts w:ascii="メイリオ" w:eastAsia="メイリオ" w:hAnsi="メイリオ" w:cs="メイリオ"/>
        </w:rPr>
      </w:pPr>
      <w:r w:rsidRPr="00FF326F">
        <w:rPr>
          <w:rFonts w:ascii="メイリオ" w:eastAsia="メイリオ" w:hAnsi="メイリオ" w:cs="メイリオ" w:hint="eastAsia"/>
        </w:rPr>
        <w:t>プレスリリース</w:t>
      </w:r>
      <w:r w:rsidR="0084516F"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</w:t>
      </w:r>
      <w:r w:rsidR="008B49B0">
        <w:rPr>
          <w:rFonts w:ascii="メイリオ" w:eastAsia="メイリオ" w:hAnsi="メイリオ" w:cs="メイリオ" w:hint="eastAsia"/>
        </w:rPr>
        <w:t xml:space="preserve"> </w:t>
      </w:r>
      <w:r w:rsidRPr="00FF326F">
        <w:rPr>
          <w:rFonts w:ascii="メイリオ" w:eastAsia="メイリオ" w:hAnsi="メイリオ" w:cs="メイリオ" w:hint="eastAsia"/>
        </w:rPr>
        <w:t>20○○年○○月○○日</w:t>
      </w:r>
    </w:p>
    <w:p w14:paraId="4C4CA8A2" w14:textId="77777777" w:rsidR="00394E7A" w:rsidRDefault="00394E7A" w:rsidP="008B49B0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株式会社○○</w:t>
      </w:r>
    </w:p>
    <w:p w14:paraId="33EE20D3" w14:textId="77777777" w:rsidR="002746CC" w:rsidRPr="008B49B0" w:rsidRDefault="008B49B0" w:rsidP="002746CC">
      <w:pPr>
        <w:spacing w:line="500" w:lineRule="exact"/>
        <w:jc w:val="center"/>
        <w:rPr>
          <w:rFonts w:ascii="メイリオ" w:eastAsia="メイリオ" w:hAnsi="メイリオ" w:cs="メイリオ"/>
          <w:b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E887F" wp14:editId="6A7748D9">
                <wp:simplePos x="0" y="0"/>
                <wp:positionH relativeFrom="margin">
                  <wp:posOffset>-8890</wp:posOffset>
                </wp:positionH>
                <wp:positionV relativeFrom="paragraph">
                  <wp:posOffset>12065</wp:posOffset>
                </wp:positionV>
                <wp:extent cx="6143625" cy="1019810"/>
                <wp:effectExtent l="19050" t="19050" r="28575" b="2794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10198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996A" id="正方形/長方形 1" o:spid="_x0000_s1026" style="position:absolute;left:0;text-align:left;margin-left:-.7pt;margin-top:.95pt;width:483.75pt;height:8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394E7A" w:rsidRPr="008B49B0">
        <w:rPr>
          <w:rFonts w:ascii="メイリオ" w:eastAsia="メイリオ" w:hAnsi="メイリオ" w:cs="メイリオ"/>
          <w:b/>
          <w:sz w:val="32"/>
          <w:szCs w:val="21"/>
        </w:rPr>
        <w:t>○○○ができる「○○○○」</w:t>
      </w:r>
    </w:p>
    <w:p w14:paraId="516E0D8D" w14:textId="77777777" w:rsidR="00394E7A" w:rsidRPr="008B49B0" w:rsidRDefault="00394E7A" w:rsidP="002746CC">
      <w:pPr>
        <w:spacing w:line="500" w:lineRule="exact"/>
        <w:jc w:val="center"/>
        <w:rPr>
          <w:rFonts w:ascii="メイリオ" w:eastAsia="メイリオ" w:hAnsi="メイリオ" w:cs="メイリオ"/>
          <w:b/>
          <w:sz w:val="32"/>
          <w:szCs w:val="21"/>
        </w:rPr>
      </w:pPr>
      <w:r w:rsidRPr="008B49B0">
        <w:rPr>
          <w:rFonts w:ascii="メイリオ" w:eastAsia="メイリオ" w:hAnsi="メイリオ" w:cs="メイリオ"/>
          <w:b/>
          <w:sz w:val="32"/>
          <w:szCs w:val="21"/>
        </w:rPr>
        <w:t>○月○日</w:t>
      </w:r>
      <w:r w:rsidR="002746CC" w:rsidRPr="008B49B0">
        <w:rPr>
          <w:rFonts w:ascii="メイリオ" w:eastAsia="メイリオ" w:hAnsi="メイリオ" w:cs="メイリオ" w:hint="eastAsia"/>
          <w:b/>
          <w:sz w:val="32"/>
          <w:szCs w:val="21"/>
        </w:rPr>
        <w:t>にクラウドファンディングを開始</w:t>
      </w:r>
    </w:p>
    <w:p w14:paraId="060ABE55" w14:textId="77777777" w:rsidR="002746CC" w:rsidRPr="008B49B0" w:rsidRDefault="002746CC" w:rsidP="002746CC">
      <w:pPr>
        <w:spacing w:line="500" w:lineRule="exact"/>
        <w:jc w:val="center"/>
        <w:rPr>
          <w:rFonts w:ascii="メイリオ" w:eastAsia="メイリオ" w:hAnsi="メイリオ"/>
          <w:sz w:val="24"/>
        </w:rPr>
      </w:pPr>
      <w:r w:rsidRPr="008B49B0">
        <w:rPr>
          <w:rFonts w:ascii="メイリオ" w:eastAsia="メイリオ" w:hAnsi="メイリオ" w:cs="メイリオ" w:hint="eastAsia"/>
          <w:sz w:val="24"/>
          <w:szCs w:val="21"/>
        </w:rPr>
        <w:t>～</w:t>
      </w:r>
      <w:r w:rsidRPr="008B49B0">
        <w:rPr>
          <w:rFonts w:ascii="メイリオ" w:eastAsia="メイリオ" w:hAnsi="メイリオ" w:cs="メイリオ"/>
          <w:sz w:val="24"/>
          <w:szCs w:val="21"/>
        </w:rPr>
        <w:t>○○○○○○○○○○○○○○○○</w:t>
      </w:r>
      <w:r w:rsidRPr="008B49B0">
        <w:rPr>
          <w:rFonts w:ascii="メイリオ" w:eastAsia="メイリオ" w:hAnsi="メイリオ" w:cs="メイリオ" w:hint="eastAsia"/>
          <w:sz w:val="24"/>
          <w:szCs w:val="21"/>
        </w:rPr>
        <w:t>～</w:t>
      </w:r>
    </w:p>
    <w:p w14:paraId="653469C4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26CA6876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○○を行う株式会社○○(所在地：東京都○○区、代表[または役職名]：○○○○)は</w:t>
      </w:r>
      <w:r>
        <w:rPr>
          <w:rFonts w:ascii="メイリオ" w:eastAsia="メイリオ" w:hAnsi="メイリオ"/>
        </w:rPr>
        <w:t>、○○ができる「○○○○」</w:t>
      </w:r>
      <w:r w:rsidR="002746CC">
        <w:rPr>
          <w:rFonts w:ascii="メイリオ" w:eastAsia="メイリオ" w:hAnsi="メイリオ" w:hint="eastAsia"/>
        </w:rPr>
        <w:t>の</w:t>
      </w:r>
      <w:r w:rsidR="002746CC" w:rsidRPr="002746CC">
        <w:rPr>
          <w:rFonts w:ascii="メイリオ" w:eastAsia="メイリオ" w:hAnsi="メイリオ" w:hint="eastAsia"/>
        </w:rPr>
        <w:t>先行予約販売</w:t>
      </w:r>
      <w:r>
        <w:rPr>
          <w:rFonts w:ascii="メイリオ" w:eastAsia="メイリオ" w:hAnsi="メイリオ"/>
        </w:rPr>
        <w:t>を</w:t>
      </w:r>
      <w:r w:rsidR="002746CC" w:rsidRPr="002746CC">
        <w:rPr>
          <w:rFonts w:ascii="メイリオ" w:eastAsia="メイリオ" w:hAnsi="メイリオ" w:hint="eastAsia"/>
        </w:rPr>
        <w:t>クラウドファンディングサイト</w:t>
      </w:r>
      <w:r w:rsidR="002746CC">
        <w:rPr>
          <w:rFonts w:ascii="メイリオ" w:eastAsia="メイリオ" w:hAnsi="メイリオ"/>
        </w:rPr>
        <w:t>「○○○○」</w:t>
      </w:r>
      <w:r w:rsidR="002746CC" w:rsidRPr="002746CC">
        <w:rPr>
          <w:rFonts w:ascii="メイリオ" w:eastAsia="メイリオ" w:hAnsi="メイリオ" w:hint="eastAsia"/>
        </w:rPr>
        <w:t>にて</w:t>
      </w:r>
      <w:r>
        <w:rPr>
          <w:rFonts w:ascii="メイリオ" w:eastAsia="メイリオ" w:hAnsi="メイリオ"/>
        </w:rPr>
        <w:t>○月○日(○)に開始します。</w:t>
      </w:r>
    </w:p>
    <w:p w14:paraId="3E162BB1" w14:textId="77777777" w:rsidR="00394E7A" w:rsidRPr="008E63F0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7397014F" w14:textId="77777777" w:rsidR="002746CC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「○○○○」</w:t>
      </w:r>
      <w:r w:rsidR="002746CC">
        <w:rPr>
          <w:rFonts w:ascii="メイリオ" w:eastAsia="メイリオ" w:hAnsi="メイリオ" w:hint="eastAsia"/>
        </w:rPr>
        <w:t>クラウドファンディングサイト</w:t>
      </w:r>
    </w:p>
    <w:p w14:paraId="031A3601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http://○○○○</w:t>
      </w:r>
    </w:p>
    <w:p w14:paraId="1F96730C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69C84D0E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4440FDAF" w14:textId="77777777" w:rsidR="00394E7A" w:rsidRPr="00A61BA2" w:rsidRDefault="00394E7A" w:rsidP="00A61BA2">
      <w:pPr>
        <w:spacing w:line="320" w:lineRule="exact"/>
        <w:jc w:val="left"/>
        <w:rPr>
          <w:rFonts w:ascii="メイリオ" w:eastAsia="メイリオ" w:hAnsi="メイリオ"/>
        </w:rPr>
      </w:pPr>
      <w:r w:rsidRPr="00A61BA2">
        <w:rPr>
          <w:rFonts w:ascii="メイリオ" w:eastAsia="メイリオ" w:hAnsi="メイリオ" w:cs="メイリオ"/>
          <w:b/>
          <w:sz w:val="24"/>
          <w:szCs w:val="21"/>
        </w:rPr>
        <w:t>■</w:t>
      </w:r>
      <w:r w:rsidR="002746CC">
        <w:rPr>
          <w:rFonts w:ascii="メイリオ" w:eastAsia="メイリオ" w:hAnsi="メイリオ" w:cs="メイリオ" w:hint="eastAsia"/>
          <w:b/>
          <w:sz w:val="24"/>
          <w:szCs w:val="21"/>
        </w:rPr>
        <w:t>開発</w:t>
      </w:r>
      <w:r w:rsidRPr="00A61BA2">
        <w:rPr>
          <w:rFonts w:ascii="メイリオ" w:eastAsia="メイリオ" w:hAnsi="メイリオ" w:cs="メイリオ"/>
          <w:b/>
          <w:sz w:val="24"/>
          <w:szCs w:val="21"/>
        </w:rPr>
        <w:t>背景</w:t>
      </w:r>
      <w:r w:rsidRPr="00A61BA2">
        <w:rPr>
          <w:rFonts w:ascii="メイリオ" w:eastAsia="メイリオ" w:hAnsi="メイリオ"/>
        </w:rPr>
        <w:t>[目安：3～4行程度]</w:t>
      </w:r>
    </w:p>
    <w:p w14:paraId="0C50F61F" w14:textId="77777777" w:rsidR="00394E7A" w:rsidRPr="00A858B6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8FECB0C" w14:textId="77777777" w:rsidR="00394E7A" w:rsidRPr="00A858B6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例＞</w:t>
      </w:r>
    </w:p>
    <w:p w14:paraId="01C03F4A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＊お客様の声／要望に応えて従来サービスを改良</w:t>
      </w:r>
    </w:p>
    <w:p w14:paraId="4748A8A3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＊商品開発者の想い(○○の悩みを解決したい)</w:t>
      </w:r>
    </w:p>
    <w:p w14:paraId="497A5C3E" w14:textId="77777777" w:rsidR="00394E7A" w:rsidRPr="00A858B6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＊世の中の動きに対応したサービス(制度改訂やシーズン、消費傾向に対応　等)</w:t>
      </w:r>
    </w:p>
    <w:p w14:paraId="76319DFF" w14:textId="77777777" w:rsidR="00394E7A" w:rsidRPr="0061044C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688739EB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26C5D6FF" w14:textId="77777777" w:rsidR="00394E7A" w:rsidRPr="00A61BA2" w:rsidRDefault="00394E7A" w:rsidP="00A61BA2">
      <w:pPr>
        <w:spacing w:line="320" w:lineRule="exact"/>
        <w:jc w:val="left"/>
        <w:rPr>
          <w:rFonts w:ascii="メイリオ" w:eastAsia="メイリオ" w:hAnsi="メイリオ"/>
        </w:rPr>
      </w:pPr>
      <w:r w:rsidRPr="00A61BA2">
        <w:rPr>
          <w:rFonts w:ascii="メイリオ" w:eastAsia="メイリオ" w:hAnsi="メイリオ" w:cs="メイリオ"/>
          <w:b/>
          <w:sz w:val="24"/>
          <w:szCs w:val="21"/>
        </w:rPr>
        <w:t>■特徴</w:t>
      </w:r>
      <w:r w:rsidRPr="00A61BA2">
        <w:rPr>
          <w:rFonts w:ascii="メイリオ" w:eastAsia="メイリオ" w:hAnsi="メイリオ"/>
        </w:rPr>
        <w:t>[目安：3～4項目・各2～3行程度]</w:t>
      </w:r>
    </w:p>
    <w:p w14:paraId="0ED5BA53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＊○○○○○</w:t>
      </w:r>
    </w:p>
    <w:p w14:paraId="3859B2C8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42C7813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19074D71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＊○○○○○</w:t>
      </w:r>
    </w:p>
    <w:p w14:paraId="4832A80A" w14:textId="77777777" w:rsidR="00394E7A" w:rsidRPr="00A858B6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A65661E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＜例＞</w:t>
      </w:r>
    </w:p>
    <w:p w14:paraId="7F0B689B" w14:textId="77777777" w:rsidR="00394E7A" w:rsidRPr="0061044C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＊既存サービス</w:t>
      </w:r>
      <w:r>
        <w:rPr>
          <w:rFonts w:ascii="メイリオ" w:eastAsia="メイリオ" w:hAnsi="メイリオ"/>
        </w:rPr>
        <w:t>の違い・改良ポイント</w:t>
      </w:r>
    </w:p>
    <w:p w14:paraId="73B90F19" w14:textId="77777777" w:rsidR="00394E7A" w:rsidRPr="0061044C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＊こだわり・強み</w:t>
      </w:r>
      <w:r>
        <w:rPr>
          <w:rFonts w:ascii="メイリオ" w:eastAsia="メイリオ" w:hAnsi="メイリオ"/>
        </w:rPr>
        <w:br/>
        <w:t>＊強調したい機能の紹介</w:t>
      </w:r>
      <w:r>
        <w:rPr>
          <w:rFonts w:ascii="メイリオ" w:eastAsia="メイリオ" w:hAnsi="メイリオ"/>
        </w:rPr>
        <w:br/>
        <w:t>＊利用シーン・ユーザーの例</w:t>
      </w:r>
    </w:p>
    <w:p w14:paraId="1D85179D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15E79A4F" w14:textId="77777777" w:rsidR="00394E7A" w:rsidRPr="00A61BA2" w:rsidRDefault="00394E7A" w:rsidP="00A61BA2">
      <w:pPr>
        <w:spacing w:line="320" w:lineRule="exact"/>
        <w:jc w:val="left"/>
        <w:rPr>
          <w:rFonts w:ascii="メイリオ" w:eastAsia="メイリオ" w:hAnsi="メイリオ"/>
        </w:rPr>
      </w:pPr>
      <w:r w:rsidRPr="00A61BA2">
        <w:rPr>
          <w:rFonts w:ascii="メイリオ" w:eastAsia="メイリオ" w:hAnsi="メイリオ" w:cs="メイリオ"/>
          <w:b/>
          <w:sz w:val="24"/>
          <w:szCs w:val="21"/>
        </w:rPr>
        <w:t>■</w:t>
      </w:r>
      <w:r w:rsidR="002746CC">
        <w:rPr>
          <w:rFonts w:ascii="メイリオ" w:eastAsia="メイリオ" w:hAnsi="メイリオ" w:cs="メイリオ" w:hint="eastAsia"/>
          <w:b/>
          <w:sz w:val="24"/>
          <w:szCs w:val="21"/>
        </w:rPr>
        <w:t>リターンについて</w:t>
      </w:r>
      <w:r w:rsidRPr="00A61BA2">
        <w:rPr>
          <w:rFonts w:ascii="メイリオ" w:eastAsia="メイリオ" w:hAnsi="メイリオ"/>
        </w:rPr>
        <w:t>[目安：3～4</w:t>
      </w:r>
      <w:r w:rsidR="002746CC">
        <w:rPr>
          <w:rFonts w:ascii="メイリオ" w:eastAsia="メイリオ" w:hAnsi="メイリオ" w:hint="eastAsia"/>
        </w:rPr>
        <w:t xml:space="preserve">個 </w:t>
      </w:r>
      <w:r w:rsidRPr="00A61BA2">
        <w:rPr>
          <w:rFonts w:ascii="メイリオ" w:eastAsia="メイリオ" w:hAnsi="メイリオ"/>
        </w:rPr>
        <w:t>程度</w:t>
      </w:r>
      <w:r w:rsidR="002746CC">
        <w:rPr>
          <w:rFonts w:ascii="メイリオ" w:eastAsia="メイリオ" w:hAnsi="メイリオ" w:hint="eastAsia"/>
        </w:rPr>
        <w:t>(特に強調されたいもの)</w:t>
      </w:r>
      <w:r w:rsidRPr="00A61BA2">
        <w:rPr>
          <w:rFonts w:ascii="メイリオ" w:eastAsia="メイリオ" w:hAnsi="メイリオ"/>
        </w:rPr>
        <w:t>／箇条書きも可]</w:t>
      </w:r>
    </w:p>
    <w:p w14:paraId="71178BFB" w14:textId="77777777" w:rsidR="002746CC" w:rsidRDefault="002746CC" w:rsidP="002746CC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○○○○</w:t>
      </w:r>
      <w:r>
        <w:rPr>
          <w:rFonts w:ascii="メイリオ" w:eastAsia="メイリオ" w:hAnsi="メイリオ" w:hint="eastAsia"/>
        </w:rPr>
        <w:t>円：</w:t>
      </w:r>
      <w:r>
        <w:rPr>
          <w:rFonts w:ascii="メイリオ" w:eastAsia="メイリオ" w:hAnsi="メイリオ"/>
        </w:rPr>
        <w:t>○○○○○○○○○○○○○○○○○○○○○○○○</w:t>
      </w:r>
    </w:p>
    <w:p w14:paraId="2F6220BC" w14:textId="77777777" w:rsidR="002746CC" w:rsidRDefault="002746CC" w:rsidP="002746CC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○○○○</w:t>
      </w:r>
      <w:r>
        <w:rPr>
          <w:rFonts w:ascii="メイリオ" w:eastAsia="メイリオ" w:hAnsi="メイリオ" w:hint="eastAsia"/>
        </w:rPr>
        <w:t>円：</w:t>
      </w:r>
      <w:r>
        <w:rPr>
          <w:rFonts w:ascii="メイリオ" w:eastAsia="メイリオ" w:hAnsi="メイリオ"/>
        </w:rPr>
        <w:t>○○○○○○○○○○○○○○○○○○○○○○○○</w:t>
      </w:r>
    </w:p>
    <w:p w14:paraId="628E8C35" w14:textId="77777777" w:rsidR="002746CC" w:rsidRDefault="002746CC" w:rsidP="002746CC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○○○○</w:t>
      </w:r>
      <w:r>
        <w:rPr>
          <w:rFonts w:ascii="メイリオ" w:eastAsia="メイリオ" w:hAnsi="メイリオ" w:hint="eastAsia"/>
        </w:rPr>
        <w:t>円：</w:t>
      </w:r>
      <w:r>
        <w:rPr>
          <w:rFonts w:ascii="メイリオ" w:eastAsia="メイリオ" w:hAnsi="メイリオ"/>
        </w:rPr>
        <w:t>○○○○○○○○○○○○○○○○○○○○○○○○</w:t>
      </w:r>
    </w:p>
    <w:p w14:paraId="11A5CB23" w14:textId="77777777" w:rsidR="002746CC" w:rsidRPr="002746CC" w:rsidRDefault="002746CC" w:rsidP="00394E7A">
      <w:pPr>
        <w:spacing w:line="320" w:lineRule="exact"/>
        <w:rPr>
          <w:rFonts w:ascii="メイリオ" w:eastAsia="メイリオ" w:hAnsi="メイリオ"/>
        </w:rPr>
      </w:pPr>
    </w:p>
    <w:p w14:paraId="206EB730" w14:textId="77777777" w:rsidR="00394E7A" w:rsidRDefault="002746CC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394E7A">
        <w:rPr>
          <w:rFonts w:ascii="メイリオ" w:eastAsia="メイリオ" w:hAnsi="メイリオ"/>
        </w:rPr>
        <w:t>○○○○○○○○○○○○○○○○○○○○○○○○○○○○○○○○○○○○</w:t>
      </w:r>
    </w:p>
    <w:p w14:paraId="52766C20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241EF09A" w14:textId="77777777" w:rsidR="002746CC" w:rsidRDefault="002746CC" w:rsidP="00394E7A">
      <w:pPr>
        <w:spacing w:line="320" w:lineRule="exact"/>
        <w:rPr>
          <w:rFonts w:ascii="メイリオ" w:eastAsia="メイリオ" w:hAnsi="メイリオ"/>
        </w:rPr>
      </w:pPr>
    </w:p>
    <w:p w14:paraId="520109C7" w14:textId="77777777" w:rsidR="00394E7A" w:rsidRPr="00A61BA2" w:rsidRDefault="00394E7A" w:rsidP="00A61BA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1"/>
        </w:rPr>
      </w:pPr>
      <w:r w:rsidRPr="00A61BA2">
        <w:rPr>
          <w:rFonts w:ascii="メイリオ" w:eastAsia="メイリオ" w:hAnsi="メイリオ" w:cs="メイリオ"/>
          <w:b/>
          <w:sz w:val="24"/>
          <w:szCs w:val="21"/>
        </w:rPr>
        <w:t>■</w:t>
      </w:r>
      <w:r w:rsidR="002746CC" w:rsidRPr="00B25A5C">
        <w:rPr>
          <w:rFonts w:ascii="メイリオ" w:eastAsia="メイリオ" w:hAnsi="メイリオ" w:cs="メイリオ" w:hint="eastAsia"/>
          <w:b/>
          <w:sz w:val="24"/>
          <w:szCs w:val="24"/>
        </w:rPr>
        <w:t>プロジェクト概要</w:t>
      </w:r>
    </w:p>
    <w:p w14:paraId="0CE0FC3A" w14:textId="77777777" w:rsidR="00394E7A" w:rsidRDefault="002746CC" w:rsidP="00394E7A">
      <w:pPr>
        <w:spacing w:line="320" w:lineRule="exact"/>
        <w:rPr>
          <w:rFonts w:ascii="メイリオ" w:eastAsia="メイリオ" w:hAnsi="メイリオ"/>
        </w:rPr>
      </w:pPr>
      <w:r w:rsidRPr="00B25A5C">
        <w:rPr>
          <w:rFonts w:ascii="メイリオ" w:eastAsia="メイリオ" w:hAnsi="メイリオ" w:cs="メイリオ" w:hint="eastAsia"/>
        </w:rPr>
        <w:t>プロジェクト</w:t>
      </w:r>
      <w:r w:rsidR="00394E7A">
        <w:rPr>
          <w:rFonts w:ascii="メイリオ" w:eastAsia="メイリオ" w:hAnsi="メイリオ"/>
        </w:rPr>
        <w:t>名： ○○○○</w:t>
      </w:r>
    </w:p>
    <w:p w14:paraId="2E38E3E2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期間　</w:t>
      </w:r>
      <w:r w:rsidR="002746CC">
        <w:rPr>
          <w:rFonts w:ascii="メイリオ" w:eastAsia="メイリオ" w:hAnsi="メイリオ" w:hint="eastAsia"/>
        </w:rPr>
        <w:t xml:space="preserve">　　　　</w:t>
      </w:r>
      <w:r>
        <w:rPr>
          <w:rFonts w:ascii="メイリオ" w:eastAsia="メイリオ" w:hAnsi="メイリオ"/>
        </w:rPr>
        <w:t xml:space="preserve">： </w:t>
      </w:r>
      <w:r w:rsidR="002746CC">
        <w:rPr>
          <w:rFonts w:ascii="メイリオ" w:eastAsia="メイリオ" w:hAnsi="メイリオ"/>
        </w:rPr>
        <w:t>○○</w:t>
      </w:r>
      <w:r w:rsidR="002746CC">
        <w:rPr>
          <w:rFonts w:ascii="メイリオ" w:eastAsia="メイリオ" w:hAnsi="メイリオ" w:hint="eastAsia"/>
        </w:rPr>
        <w:t>年</w:t>
      </w:r>
      <w:r>
        <w:rPr>
          <w:rFonts w:ascii="メイリオ" w:eastAsia="メイリオ" w:hAnsi="メイリオ"/>
        </w:rPr>
        <w:t>○月○日(○)○:○～○月○日(○)○:○</w:t>
      </w:r>
    </w:p>
    <w:p w14:paraId="578B3263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URL　　　</w:t>
      </w:r>
      <w:r w:rsidR="002746CC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/>
        </w:rPr>
        <w:t>： http://○○○○</w:t>
      </w:r>
    </w:p>
    <w:p w14:paraId="1218DF47" w14:textId="77777777" w:rsidR="00394E7A" w:rsidRDefault="00394E7A" w:rsidP="00394E7A">
      <w:pPr>
        <w:spacing w:line="320" w:lineRule="exact"/>
        <w:rPr>
          <w:rFonts w:ascii="メイリオ" w:eastAsia="メイリオ" w:hAnsi="メイリオ"/>
        </w:rPr>
      </w:pPr>
    </w:p>
    <w:p w14:paraId="5F3A5C11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製品概要＞</w:t>
      </w:r>
      <w:r>
        <w:rPr>
          <w:rFonts w:ascii="メイリオ" w:eastAsia="メイリオ" w:hAnsi="メイリオ"/>
        </w:rPr>
        <w:t>[記載いただける項目のみ]</w:t>
      </w:r>
    </w:p>
    <w:p w14:paraId="5CEAD7A2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商品名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○○○○○</w:t>
      </w:r>
    </w:p>
    <w:p w14:paraId="385F4B6D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種類　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[品番、デザイン別]</w:t>
      </w:r>
    </w:p>
    <w:p w14:paraId="3ADD6BD1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内容　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×</w:t>
      </w:r>
      <w:r>
        <w:rPr>
          <w:rFonts w:ascii="メイリオ" w:eastAsia="メイリオ" w:hAnsi="メイリオ"/>
        </w:rPr>
        <w:t>○</w:t>
      </w:r>
      <w:r>
        <w:rPr>
          <w:rFonts w:ascii="メイリオ" w:eastAsia="メイリオ" w:hAnsi="メイリオ" w:hint="eastAsia"/>
        </w:rPr>
        <w:t>個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×</w:t>
      </w:r>
      <w:r>
        <w:rPr>
          <w:rFonts w:ascii="メイリオ" w:eastAsia="メイリオ" w:hAnsi="メイリオ"/>
        </w:rPr>
        <w:t>○</w:t>
      </w:r>
      <w:r>
        <w:rPr>
          <w:rFonts w:ascii="メイリオ" w:eastAsia="メイリオ" w:hAnsi="メイリオ" w:hint="eastAsia"/>
        </w:rPr>
        <w:t>個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×</w:t>
      </w:r>
      <w:r>
        <w:rPr>
          <w:rFonts w:ascii="メイリオ" w:eastAsia="メイリオ" w:hAnsi="メイリオ"/>
        </w:rPr>
        <w:t>○</w:t>
      </w:r>
      <w:r>
        <w:rPr>
          <w:rFonts w:ascii="メイリオ" w:eastAsia="メイリオ" w:hAnsi="メイリオ" w:hint="eastAsia"/>
        </w:rPr>
        <w:t>個</w:t>
      </w:r>
    </w:p>
    <w:p w14:paraId="5B7DF4E2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サイズ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約　縦○○</w:t>
      </w:r>
      <w:r>
        <w:rPr>
          <w:rFonts w:ascii="メイリオ" w:eastAsia="メイリオ" w:hAnsi="メイリオ" w:hint="eastAsia"/>
        </w:rPr>
        <w:t>mm×横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mm[服飾の場合にはS、M、L 等]</w:t>
      </w:r>
    </w:p>
    <w:p w14:paraId="0A2878A4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カラー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</w:p>
    <w:p w14:paraId="4DA8ECB1" w14:textId="77777777" w:rsidR="008B49B0" w:rsidRDefault="008B49B0" w:rsidP="008B49B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素材　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</w:t>
      </w:r>
    </w:p>
    <w:p w14:paraId="648D1638" w14:textId="77777777" w:rsidR="008B49B0" w:rsidRPr="008B49B0" w:rsidRDefault="008B49B0" w:rsidP="00394E7A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販売場所：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>○○○○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○○○○</w:t>
      </w:r>
    </w:p>
    <w:p w14:paraId="139A4CF8" w14:textId="77777777" w:rsidR="008B49B0" w:rsidRDefault="008B49B0" w:rsidP="00394E7A">
      <w:pPr>
        <w:spacing w:line="320" w:lineRule="exact"/>
        <w:rPr>
          <w:rFonts w:ascii="メイリオ" w:eastAsia="メイリオ" w:hAnsi="メイリオ"/>
        </w:rPr>
      </w:pPr>
    </w:p>
    <w:p w14:paraId="21878BC7" w14:textId="77777777" w:rsidR="009A188D" w:rsidRPr="00843B19" w:rsidRDefault="009A188D" w:rsidP="00394E7A">
      <w:pPr>
        <w:spacing w:line="320" w:lineRule="exact"/>
        <w:rPr>
          <w:rFonts w:ascii="メイリオ" w:eastAsia="メイリオ" w:hAnsi="メイリオ"/>
        </w:rPr>
      </w:pPr>
    </w:p>
    <w:p w14:paraId="680A2848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</w:rPr>
        <w:t>■会社概要</w:t>
      </w:r>
    </w:p>
    <w:p w14:paraId="68B84DF0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商号　　</w:t>
      </w:r>
      <w:r>
        <w:rPr>
          <w:rFonts w:ascii="メイリオ" w:eastAsia="メイリオ" w:hAnsi="メイリオ" w:cs="メイリオ" w:hint="eastAsia"/>
          <w:szCs w:val="21"/>
        </w:rPr>
        <w:tab/>
        <w:t xml:space="preserve">： </w:t>
      </w:r>
      <w:r>
        <w:rPr>
          <w:rFonts w:ascii="メイリオ" w:eastAsia="メイリオ" w:hAnsi="メイリオ" w:hint="eastAsia"/>
        </w:rPr>
        <w:t>株式会社○○</w:t>
      </w:r>
    </w:p>
    <w:p w14:paraId="0192CCBA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代表者　</w:t>
      </w:r>
      <w:r>
        <w:rPr>
          <w:rFonts w:ascii="メイリオ" w:eastAsia="メイリオ" w:hAnsi="メイリオ" w:cs="メイリオ" w:hint="eastAsia"/>
          <w:szCs w:val="21"/>
        </w:rPr>
        <w:tab/>
        <w:t>： 代表取締役　○○ ○○</w:t>
      </w:r>
    </w:p>
    <w:p w14:paraId="77C4BB8E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所在地　</w:t>
      </w:r>
      <w:r>
        <w:rPr>
          <w:rFonts w:ascii="メイリオ" w:eastAsia="メイリオ" w:hAnsi="メイリオ" w:cs="メイリオ" w:hint="eastAsia"/>
          <w:szCs w:val="21"/>
        </w:rPr>
        <w:tab/>
        <w:t>： 〒○○-○○　東京都○○区○○○○○-○-○</w:t>
      </w:r>
    </w:p>
    <w:p w14:paraId="515C3B6F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設立　　</w:t>
      </w:r>
      <w:r>
        <w:rPr>
          <w:rFonts w:ascii="メイリオ" w:eastAsia="メイリオ" w:hAnsi="メイリオ" w:cs="メイリオ" w:hint="eastAsia"/>
          <w:szCs w:val="21"/>
        </w:rPr>
        <w:tab/>
        <w:t>： 20○○年○○月</w:t>
      </w:r>
    </w:p>
    <w:p w14:paraId="5A60F8A6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事業内容</w:t>
      </w:r>
      <w:r>
        <w:rPr>
          <w:rFonts w:ascii="メイリオ" w:eastAsia="メイリオ" w:hAnsi="メイリオ" w:cs="メイリオ" w:hint="eastAsia"/>
          <w:szCs w:val="21"/>
        </w:rPr>
        <w:tab/>
        <w:t>： ○○○○○○○○○○</w:t>
      </w:r>
    </w:p>
    <w:p w14:paraId="552FE4A6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資本金　</w:t>
      </w:r>
      <w:r>
        <w:rPr>
          <w:rFonts w:ascii="メイリオ" w:eastAsia="メイリオ" w:hAnsi="メイリオ" w:cs="メイリオ" w:hint="eastAsia"/>
          <w:szCs w:val="21"/>
        </w:rPr>
        <w:tab/>
        <w:t>： ○,○○○万円</w:t>
      </w:r>
    </w:p>
    <w:p w14:paraId="2963A72C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URL　　</w:t>
      </w:r>
      <w:r>
        <w:rPr>
          <w:rFonts w:ascii="メイリオ" w:eastAsia="メイリオ" w:hAnsi="メイリオ" w:cs="メイリオ" w:hint="eastAsia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ab/>
        <w:t xml:space="preserve">： </w:t>
      </w:r>
      <w:r>
        <w:rPr>
          <w:rFonts w:ascii="メイリオ" w:eastAsia="メイリオ" w:hAnsi="メイリオ" w:hint="eastAsia"/>
        </w:rPr>
        <w:t>http://○○○○</w:t>
      </w:r>
    </w:p>
    <w:p w14:paraId="6F1107EA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7B69A067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2AF6E" wp14:editId="1C80FFCE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6048375" cy="2711450"/>
                <wp:effectExtent l="0" t="0" r="28575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5C7E" w14:textId="77777777" w:rsidR="008B49B0" w:rsidRDefault="008B49B0" w:rsidP="008B49B0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【本件に関するお客様からのお問い合わせ先】</w:t>
                            </w:r>
                          </w:p>
                          <w:p w14:paraId="13322ECF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株式会社○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お客様相談窓口</w:t>
                            </w:r>
                          </w:p>
                          <w:p w14:paraId="073A774C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0120-○○</w:t>
                            </w:r>
                          </w:p>
                          <w:p w14:paraId="68FF45A5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問い合せフォーム：○○</w:t>
                            </w:r>
                          </w:p>
                          <w:p w14:paraId="241FBD22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70A7944B" w14:textId="77777777" w:rsidR="008B49B0" w:rsidRDefault="008B49B0" w:rsidP="008B49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【本プレスリリースに関するお問い合わせ先】</w:t>
                            </w:r>
                          </w:p>
                          <w:p w14:paraId="67F1045E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株式会社○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○○部</w:t>
                            </w:r>
                          </w:p>
                          <w:p w14:paraId="2441858F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担当：○○○○</w:t>
                            </w:r>
                          </w:p>
                          <w:p w14:paraId="00AD78A6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○○○○</w:t>
                            </w:r>
                          </w:p>
                          <w:p w14:paraId="19FA268A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FAX：○○○○</w:t>
                            </w:r>
                          </w:p>
                          <w:p w14:paraId="2CA53262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MAIL：○○○○</w:t>
                            </w:r>
                          </w:p>
                          <w:p w14:paraId="588AAC0F" w14:textId="77777777" w:rsidR="008B49B0" w:rsidRDefault="008B49B0" w:rsidP="008B49B0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30DE" id="テキスト ボックス 5" o:spid="_x0000_s1027" type="#_x0000_t202" style="position:absolute;margin-left:.3pt;margin-top:4.45pt;width:476.25pt;height:2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" strokeweight=".5pt">
                <v:textbox inset="5.85pt,.7pt,5.85pt,.7pt">
                  <w:txbxContent>
                    <w:p w:rsidR="008B49B0" w:rsidRDefault="008B49B0" w:rsidP="008B49B0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【本件に関するお客様からのお問い合わせ先】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株式会社○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お客様相談窓口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0120-○○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お問い合せフォーム：○○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8B49B0" w:rsidRDefault="008B49B0" w:rsidP="008B49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【本プレスリリースに関するお問い合わせ先】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株式会社○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○○部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担当：○○○○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○○○○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FAX：○○○○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MAIL：○○○○</w:t>
                      </w:r>
                    </w:p>
                    <w:p w:rsidR="008B49B0" w:rsidRDefault="008B49B0" w:rsidP="008B49B0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B8E20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DC81B18" w14:textId="77777777" w:rsidR="008B49B0" w:rsidRDefault="008B49B0" w:rsidP="008B49B0">
      <w:pPr>
        <w:spacing w:line="360" w:lineRule="exact"/>
        <w:rPr>
          <w:rFonts w:ascii="メイリオ" w:eastAsia="メイリオ" w:hAnsi="メイリオ" w:cs="メイリオ"/>
        </w:rPr>
      </w:pPr>
    </w:p>
    <w:p w14:paraId="30C44DC6" w14:textId="77777777" w:rsidR="008B49B0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75E867B0" w14:textId="77777777" w:rsidR="008B49B0" w:rsidRDefault="008B49B0" w:rsidP="008B49B0">
      <w:pPr>
        <w:spacing w:line="320" w:lineRule="exact"/>
        <w:jc w:val="left"/>
        <w:rPr>
          <w:szCs w:val="21"/>
        </w:rPr>
      </w:pPr>
    </w:p>
    <w:p w14:paraId="6FDEC511" w14:textId="77777777" w:rsidR="008B49B0" w:rsidRPr="003F0B33" w:rsidRDefault="008B49B0" w:rsidP="008B49B0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503B2060" w14:textId="77777777" w:rsidR="00307B0B" w:rsidRPr="008B49B0" w:rsidRDefault="00307B0B" w:rsidP="00394E7A">
      <w:pPr>
        <w:spacing w:line="320" w:lineRule="exact"/>
        <w:ind w:firstLineChars="3700" w:firstLine="7770"/>
        <w:jc w:val="distribute"/>
        <w:rPr>
          <w:rFonts w:ascii="メイリオ" w:eastAsia="メイリオ" w:hAnsi="メイリオ" w:cs="メイリオ"/>
        </w:rPr>
      </w:pPr>
    </w:p>
    <w:sectPr w:rsidR="00307B0B" w:rsidRPr="008B49B0" w:rsidSect="00427651">
      <w:headerReference w:type="first" r:id="rId12"/>
      <w:type w:val="continuous"/>
      <w:pgSz w:w="11906" w:h="16838" w:code="9"/>
      <w:pgMar w:top="851" w:right="1134" w:bottom="1418" w:left="1134" w:header="851" w:footer="454" w:gutter="0"/>
      <w:pgNumType w:start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29E3" w14:textId="77777777" w:rsidR="00037720" w:rsidRDefault="00037720" w:rsidP="00D765C5">
      <w:r>
        <w:separator/>
      </w:r>
    </w:p>
  </w:endnote>
  <w:endnote w:type="continuationSeparator" w:id="0">
    <w:p w14:paraId="3CD3126E" w14:textId="77777777" w:rsidR="00037720" w:rsidRDefault="00037720" w:rsidP="00D7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F69D" w14:textId="77777777" w:rsidR="00037720" w:rsidRDefault="00037720" w:rsidP="00D765C5">
      <w:r>
        <w:separator/>
      </w:r>
    </w:p>
  </w:footnote>
  <w:footnote w:type="continuationSeparator" w:id="0">
    <w:p w14:paraId="55EE47F0" w14:textId="77777777" w:rsidR="00037720" w:rsidRDefault="00037720" w:rsidP="00D7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0A87" w14:textId="77777777" w:rsidR="00CD0ECE" w:rsidRDefault="00CD0ECE">
    <w:pPr>
      <w:pStyle w:val="a3"/>
    </w:pPr>
  </w:p>
  <w:p w14:paraId="00218B21" w14:textId="77777777" w:rsidR="00CD0ECE" w:rsidRDefault="00CD0ECE">
    <w:pPr>
      <w:pStyle w:val="a3"/>
    </w:pPr>
  </w:p>
  <w:p w14:paraId="21E3194D" w14:textId="77777777" w:rsidR="00CD0ECE" w:rsidRDefault="00CD0ECE">
    <w:pPr>
      <w:pStyle w:val="a3"/>
    </w:pPr>
  </w:p>
  <w:p w14:paraId="204E6E2D" w14:textId="77777777" w:rsidR="00C34B62" w:rsidRDefault="001E6E2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A0305F3" wp14:editId="610830EA">
          <wp:simplePos x="0" y="0"/>
          <wp:positionH relativeFrom="column">
            <wp:posOffset>4345305</wp:posOffset>
          </wp:positionH>
          <wp:positionV relativeFrom="paragraph">
            <wp:posOffset>153035</wp:posOffset>
          </wp:positionV>
          <wp:extent cx="1799590" cy="502920"/>
          <wp:effectExtent l="0" t="0" r="0" b="0"/>
          <wp:wrapNone/>
          <wp:docPr id="1" name="図 1" descr="アットプレス（ロゴ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アットプレス（ロゴ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C5"/>
    <w:rsid w:val="000026EC"/>
    <w:rsid w:val="00004A85"/>
    <w:rsid w:val="00031EF7"/>
    <w:rsid w:val="00034B51"/>
    <w:rsid w:val="00037720"/>
    <w:rsid w:val="0004282E"/>
    <w:rsid w:val="00046A2A"/>
    <w:rsid w:val="00052B8D"/>
    <w:rsid w:val="00056091"/>
    <w:rsid w:val="000609C1"/>
    <w:rsid w:val="000753A9"/>
    <w:rsid w:val="000763F0"/>
    <w:rsid w:val="00092A74"/>
    <w:rsid w:val="00094EA7"/>
    <w:rsid w:val="00097129"/>
    <w:rsid w:val="000A6F71"/>
    <w:rsid w:val="000D0621"/>
    <w:rsid w:val="000D7DCE"/>
    <w:rsid w:val="000E4FB6"/>
    <w:rsid w:val="000E66BD"/>
    <w:rsid w:val="00111A35"/>
    <w:rsid w:val="00115287"/>
    <w:rsid w:val="0011668D"/>
    <w:rsid w:val="0014200E"/>
    <w:rsid w:val="00161579"/>
    <w:rsid w:val="00165CA7"/>
    <w:rsid w:val="00165D88"/>
    <w:rsid w:val="00171321"/>
    <w:rsid w:val="00196282"/>
    <w:rsid w:val="00197582"/>
    <w:rsid w:val="001A2EB6"/>
    <w:rsid w:val="001C0208"/>
    <w:rsid w:val="001E6E28"/>
    <w:rsid w:val="00207094"/>
    <w:rsid w:val="00210A01"/>
    <w:rsid w:val="00232E35"/>
    <w:rsid w:val="0023548F"/>
    <w:rsid w:val="00242EE7"/>
    <w:rsid w:val="002439CB"/>
    <w:rsid w:val="00257B59"/>
    <w:rsid w:val="002675C8"/>
    <w:rsid w:val="0026790C"/>
    <w:rsid w:val="00272631"/>
    <w:rsid w:val="002746CC"/>
    <w:rsid w:val="00276CA4"/>
    <w:rsid w:val="002A7979"/>
    <w:rsid w:val="002E5B7E"/>
    <w:rsid w:val="00307B0B"/>
    <w:rsid w:val="00311D7E"/>
    <w:rsid w:val="0031601C"/>
    <w:rsid w:val="0033770F"/>
    <w:rsid w:val="00341191"/>
    <w:rsid w:val="003466DB"/>
    <w:rsid w:val="00380DBD"/>
    <w:rsid w:val="003843D2"/>
    <w:rsid w:val="00390213"/>
    <w:rsid w:val="00394E7A"/>
    <w:rsid w:val="0039518B"/>
    <w:rsid w:val="003A797C"/>
    <w:rsid w:val="003A7E49"/>
    <w:rsid w:val="003B30F6"/>
    <w:rsid w:val="003B5BE0"/>
    <w:rsid w:val="003C15BA"/>
    <w:rsid w:val="003C316F"/>
    <w:rsid w:val="003C7E90"/>
    <w:rsid w:val="003D0F67"/>
    <w:rsid w:val="003E65CA"/>
    <w:rsid w:val="003F228D"/>
    <w:rsid w:val="00400EB7"/>
    <w:rsid w:val="004050CB"/>
    <w:rsid w:val="00412A33"/>
    <w:rsid w:val="00415F08"/>
    <w:rsid w:val="00427651"/>
    <w:rsid w:val="00431867"/>
    <w:rsid w:val="00437BCE"/>
    <w:rsid w:val="00483D84"/>
    <w:rsid w:val="00485ACB"/>
    <w:rsid w:val="00491E1D"/>
    <w:rsid w:val="00492356"/>
    <w:rsid w:val="00492B11"/>
    <w:rsid w:val="00495448"/>
    <w:rsid w:val="004A0D1A"/>
    <w:rsid w:val="004A1EBA"/>
    <w:rsid w:val="004A5B4A"/>
    <w:rsid w:val="004A7050"/>
    <w:rsid w:val="004B323A"/>
    <w:rsid w:val="004B451C"/>
    <w:rsid w:val="004B5514"/>
    <w:rsid w:val="004C35B8"/>
    <w:rsid w:val="004D4099"/>
    <w:rsid w:val="004E7966"/>
    <w:rsid w:val="004F66BE"/>
    <w:rsid w:val="005265EC"/>
    <w:rsid w:val="00533CCC"/>
    <w:rsid w:val="00536E25"/>
    <w:rsid w:val="00540A70"/>
    <w:rsid w:val="00551749"/>
    <w:rsid w:val="005837DB"/>
    <w:rsid w:val="00596917"/>
    <w:rsid w:val="005A53A8"/>
    <w:rsid w:val="005B695A"/>
    <w:rsid w:val="005D2E52"/>
    <w:rsid w:val="005D30D9"/>
    <w:rsid w:val="005D7BC6"/>
    <w:rsid w:val="005F1C7A"/>
    <w:rsid w:val="005F264C"/>
    <w:rsid w:val="006027DA"/>
    <w:rsid w:val="00627396"/>
    <w:rsid w:val="00633F7D"/>
    <w:rsid w:val="00642647"/>
    <w:rsid w:val="0064567A"/>
    <w:rsid w:val="00660D93"/>
    <w:rsid w:val="0067515A"/>
    <w:rsid w:val="00683309"/>
    <w:rsid w:val="00691F4F"/>
    <w:rsid w:val="00696601"/>
    <w:rsid w:val="006A7F02"/>
    <w:rsid w:val="006F1E9A"/>
    <w:rsid w:val="006F30D7"/>
    <w:rsid w:val="0070281D"/>
    <w:rsid w:val="00707B0B"/>
    <w:rsid w:val="00722807"/>
    <w:rsid w:val="00724B3A"/>
    <w:rsid w:val="00745641"/>
    <w:rsid w:val="00745846"/>
    <w:rsid w:val="00753386"/>
    <w:rsid w:val="00755A24"/>
    <w:rsid w:val="00756C49"/>
    <w:rsid w:val="00764B65"/>
    <w:rsid w:val="007737DA"/>
    <w:rsid w:val="00775625"/>
    <w:rsid w:val="0079233F"/>
    <w:rsid w:val="007B6CF9"/>
    <w:rsid w:val="007C415E"/>
    <w:rsid w:val="007D1799"/>
    <w:rsid w:val="007F0F3F"/>
    <w:rsid w:val="00807AE1"/>
    <w:rsid w:val="00807C90"/>
    <w:rsid w:val="00820F77"/>
    <w:rsid w:val="00823404"/>
    <w:rsid w:val="00843399"/>
    <w:rsid w:val="0084516F"/>
    <w:rsid w:val="008479A0"/>
    <w:rsid w:val="00854423"/>
    <w:rsid w:val="00861864"/>
    <w:rsid w:val="00862886"/>
    <w:rsid w:val="008710C4"/>
    <w:rsid w:val="00873C00"/>
    <w:rsid w:val="00877D4C"/>
    <w:rsid w:val="00880BC4"/>
    <w:rsid w:val="00886C89"/>
    <w:rsid w:val="0089647A"/>
    <w:rsid w:val="008A1533"/>
    <w:rsid w:val="008A331E"/>
    <w:rsid w:val="008A774B"/>
    <w:rsid w:val="008B49B0"/>
    <w:rsid w:val="008B554E"/>
    <w:rsid w:val="008B5D32"/>
    <w:rsid w:val="008E434C"/>
    <w:rsid w:val="00917AB5"/>
    <w:rsid w:val="00944372"/>
    <w:rsid w:val="00961841"/>
    <w:rsid w:val="00982DCF"/>
    <w:rsid w:val="009A188D"/>
    <w:rsid w:val="009C20DE"/>
    <w:rsid w:val="00A061FA"/>
    <w:rsid w:val="00A06686"/>
    <w:rsid w:val="00A07B2F"/>
    <w:rsid w:val="00A11B5C"/>
    <w:rsid w:val="00A17296"/>
    <w:rsid w:val="00A17C58"/>
    <w:rsid w:val="00A2080D"/>
    <w:rsid w:val="00A47FF1"/>
    <w:rsid w:val="00A50BDB"/>
    <w:rsid w:val="00A51D9B"/>
    <w:rsid w:val="00A61BA2"/>
    <w:rsid w:val="00A738DF"/>
    <w:rsid w:val="00A81712"/>
    <w:rsid w:val="00A94771"/>
    <w:rsid w:val="00A9649D"/>
    <w:rsid w:val="00AA0623"/>
    <w:rsid w:val="00AA4069"/>
    <w:rsid w:val="00AC35B0"/>
    <w:rsid w:val="00B01167"/>
    <w:rsid w:val="00B14417"/>
    <w:rsid w:val="00B2583E"/>
    <w:rsid w:val="00B30E92"/>
    <w:rsid w:val="00B37FBA"/>
    <w:rsid w:val="00B43639"/>
    <w:rsid w:val="00B43AC4"/>
    <w:rsid w:val="00B467FA"/>
    <w:rsid w:val="00B625E6"/>
    <w:rsid w:val="00B76134"/>
    <w:rsid w:val="00B87FE0"/>
    <w:rsid w:val="00BA6003"/>
    <w:rsid w:val="00BC3482"/>
    <w:rsid w:val="00BC380D"/>
    <w:rsid w:val="00BD41CF"/>
    <w:rsid w:val="00BE1973"/>
    <w:rsid w:val="00BF6B7E"/>
    <w:rsid w:val="00C11CD6"/>
    <w:rsid w:val="00C24500"/>
    <w:rsid w:val="00C34B62"/>
    <w:rsid w:val="00C42CF1"/>
    <w:rsid w:val="00C441C9"/>
    <w:rsid w:val="00C51BEA"/>
    <w:rsid w:val="00C6543D"/>
    <w:rsid w:val="00C703DF"/>
    <w:rsid w:val="00C71AF2"/>
    <w:rsid w:val="00C74E23"/>
    <w:rsid w:val="00CA49D4"/>
    <w:rsid w:val="00CB039F"/>
    <w:rsid w:val="00CB5B6F"/>
    <w:rsid w:val="00CC543B"/>
    <w:rsid w:val="00CC6CEB"/>
    <w:rsid w:val="00CD0ECE"/>
    <w:rsid w:val="00CD3CB2"/>
    <w:rsid w:val="00CE32CE"/>
    <w:rsid w:val="00CE554E"/>
    <w:rsid w:val="00CF2507"/>
    <w:rsid w:val="00D03C1D"/>
    <w:rsid w:val="00D178B0"/>
    <w:rsid w:val="00D23CFB"/>
    <w:rsid w:val="00D30D0F"/>
    <w:rsid w:val="00D34A01"/>
    <w:rsid w:val="00D448D5"/>
    <w:rsid w:val="00D63554"/>
    <w:rsid w:val="00D636B6"/>
    <w:rsid w:val="00D765C5"/>
    <w:rsid w:val="00D865D0"/>
    <w:rsid w:val="00D966ED"/>
    <w:rsid w:val="00DA0F70"/>
    <w:rsid w:val="00DF1351"/>
    <w:rsid w:val="00DF1F9B"/>
    <w:rsid w:val="00DF6EC0"/>
    <w:rsid w:val="00E001A6"/>
    <w:rsid w:val="00E17DA1"/>
    <w:rsid w:val="00E2363B"/>
    <w:rsid w:val="00E4045A"/>
    <w:rsid w:val="00E41E6F"/>
    <w:rsid w:val="00E52D93"/>
    <w:rsid w:val="00E56629"/>
    <w:rsid w:val="00E61449"/>
    <w:rsid w:val="00E73663"/>
    <w:rsid w:val="00E779DD"/>
    <w:rsid w:val="00E95353"/>
    <w:rsid w:val="00ED4703"/>
    <w:rsid w:val="00ED69CD"/>
    <w:rsid w:val="00EE356A"/>
    <w:rsid w:val="00EE3C3F"/>
    <w:rsid w:val="00EF02F2"/>
    <w:rsid w:val="00EF538E"/>
    <w:rsid w:val="00F109B3"/>
    <w:rsid w:val="00F22AED"/>
    <w:rsid w:val="00F269C4"/>
    <w:rsid w:val="00F47CEA"/>
    <w:rsid w:val="00F518ED"/>
    <w:rsid w:val="00F65B30"/>
    <w:rsid w:val="00F71CBA"/>
    <w:rsid w:val="00F848B5"/>
    <w:rsid w:val="00F85E2F"/>
    <w:rsid w:val="00F93874"/>
    <w:rsid w:val="00FA1720"/>
    <w:rsid w:val="00FC72E6"/>
    <w:rsid w:val="00FD4A22"/>
    <w:rsid w:val="00FD6803"/>
    <w:rsid w:val="00FD7C4B"/>
    <w:rsid w:val="00FE4CD2"/>
    <w:rsid w:val="00FF09D5"/>
    <w:rsid w:val="00FF326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D3229"/>
  <w15:chartTrackingRefBased/>
  <w15:docId w15:val="{39FFD34B-CD7D-409C-9343-51932FE2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2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5C5"/>
  </w:style>
  <w:style w:type="paragraph" w:styleId="a5">
    <w:name w:val="footer"/>
    <w:basedOn w:val="a"/>
    <w:link w:val="a6"/>
    <w:uiPriority w:val="99"/>
    <w:unhideWhenUsed/>
    <w:rsid w:val="00D76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5C5"/>
  </w:style>
  <w:style w:type="character" w:styleId="a7">
    <w:name w:val="Hyperlink"/>
    <w:uiPriority w:val="99"/>
    <w:unhideWhenUsed/>
    <w:rsid w:val="007737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8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848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479A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8479A0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8479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0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tpress.ne.jp/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tpress.ne.j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CD424247E64F488B4A60640F487C83" ma:contentTypeVersion="14" ma:contentTypeDescription="新しいドキュメントを作成します。" ma:contentTypeScope="" ma:versionID="388bae156c7ed80f9b4bc14fb3eea19d">
  <xsd:schema xmlns:xsd="http://www.w3.org/2001/XMLSchema" xmlns:xs="http://www.w3.org/2001/XMLSchema" xmlns:p="http://schemas.microsoft.com/office/2006/metadata/properties" xmlns:ns2="8ad7e09a-d938-4a6c-9075-8cfda429c4f0" xmlns:ns3="1ca6c7a7-329d-4391-9a9b-613b4ae9dc84" targetNamespace="http://schemas.microsoft.com/office/2006/metadata/properties" ma:root="true" ma:fieldsID="482bc4408c6052b7b244c256b1e1a017" ns2:_="" ns3:_="">
    <xsd:import namespace="8ad7e09a-d938-4a6c-9075-8cfda429c4f0"/>
    <xsd:import namespace="1ca6c7a7-329d-4391-9a9b-613b4ae9d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e09a-d938-4a6c-9075-8cfda429c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7a7-329d-4391-9a9b-613b4ae9d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1125-3869-44EF-9B0E-4A930D254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e09a-d938-4a6c-9075-8cfda429c4f0"/>
    <ds:schemaRef ds:uri="1ca6c7a7-329d-4391-9a9b-613b4ae9d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5C12A-9E17-4AF3-B9BF-FA11BB386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650E-BEFD-4FCD-AD33-39ADDB22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8E0ED-5254-4CDA-9563-F8269BA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関係各位</vt:lpstr>
      <vt:lpstr>報道関係各位　</vt:lpstr>
    </vt:vector>
  </TitlesOfParts>
  <Company>NetAge,Inc</Company>
  <LinksUpToDate>false</LinksUpToDate>
  <CharactersWithSpaces>1358</CharactersWithSpaces>
  <SharedDoc>false</SharedDoc>
  <HLinks>
    <vt:vector size="6" baseType="variant"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atpress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各位</dc:title>
  <dc:subject/>
  <dc:creator>m.nakazawa</dc:creator>
  <cp:keywords/>
  <cp:lastModifiedBy>佐々木 郁恵（ニュースワイヤー事業部）</cp:lastModifiedBy>
  <cp:revision>2</cp:revision>
  <dcterms:created xsi:type="dcterms:W3CDTF">2021-11-10T00:36:00Z</dcterms:created>
  <dcterms:modified xsi:type="dcterms:W3CDTF">2021-11-10T00:36:00Z</dcterms:modified>
</cp:coreProperties>
</file>